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3"/>
        <w:gridCol w:w="3379"/>
        <w:gridCol w:w="4424"/>
        <w:gridCol w:w="1842"/>
      </w:tblGrid>
      <w:tr w:rsidR="00FC0734" w:rsidTr="00605075">
        <w:tc>
          <w:tcPr>
            <w:tcW w:w="10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734" w:rsidRPr="006B47C6" w:rsidRDefault="002E0DBF" w:rsidP="00104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4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исной лист к коллективному </w:t>
            </w:r>
            <w:r w:rsidR="001041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ращению от задыхающихся </w:t>
            </w:r>
            <w:r w:rsidR="007E1AEF" w:rsidRPr="006B4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B4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05075" w:rsidRPr="006B4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жителей Салавата, Стерлитамака, Ишимбая и близлежащих населенных пунктов </w:t>
            </w:r>
            <w:r w:rsidR="004C6CF1" w:rsidRPr="006B4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б обеспечении безопасности </w:t>
            </w:r>
            <w:proofErr w:type="gramStart"/>
            <w:r w:rsidR="004C6CF1" w:rsidRPr="006B4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ждан  от</w:t>
            </w:r>
            <w:proofErr w:type="gramEnd"/>
            <w:r w:rsidR="004C6CF1" w:rsidRPr="006B4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есконтрольных промышленных выбросов</w:t>
            </w:r>
            <w:r w:rsidRPr="006B4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C6CF1" w:rsidRPr="006B47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C6CF1" w:rsidRPr="006B4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носящих вред здоровью людей и среде обитания</w:t>
            </w:r>
            <w:r w:rsidR="004C6CF1" w:rsidRPr="006B47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="004C6CF1" w:rsidRPr="006B47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C6CF1" w:rsidRPr="006B47C6">
              <w:rPr>
                <w:rFonts w:ascii="Times New Roman" w:hAnsi="Times New Roman" w:cs="Times New Roman"/>
                <w:sz w:val="18"/>
                <w:szCs w:val="18"/>
              </w:rPr>
              <w:t>о предоставлении достоверной информации о качестве атмосферного воздуха</w:t>
            </w:r>
            <w:r w:rsidR="004C6CF1" w:rsidRPr="006B47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4C6CF1" w:rsidRPr="006B47C6">
              <w:rPr>
                <w:rFonts w:ascii="Times New Roman" w:hAnsi="Times New Roman" w:cs="Times New Roman"/>
                <w:sz w:val="18"/>
                <w:szCs w:val="18"/>
              </w:rPr>
              <w:t xml:space="preserve">о принятии мер реагирования к </w:t>
            </w:r>
            <w:r w:rsidR="004C6CF1" w:rsidRPr="006B4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редприятиям, нарушающим требования природоохранного и санита</w:t>
            </w:r>
            <w:r w:rsidR="00E510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ного законодательства РФ» от «_____»_______</w:t>
            </w:r>
            <w:bookmarkStart w:id="0" w:name="_GoBack"/>
            <w:bookmarkEnd w:id="0"/>
            <w:r w:rsidR="00E510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г. № б/н</w:t>
            </w:r>
          </w:p>
        </w:tc>
      </w:tr>
      <w:tr w:rsidR="00FC0734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Default="002E0DBF" w:rsidP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Pr="00AC7064" w:rsidRDefault="002E0DBF" w:rsidP="00AC7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C70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О гражданина, подписавшего коллективное заявление – требование 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Default="002E0DBF" w:rsidP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дрес и контактный телефон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734" w:rsidRDefault="002E0DBF" w:rsidP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ись</w:t>
            </w:r>
          </w:p>
        </w:tc>
      </w:tr>
      <w:tr w:rsidR="00FC0734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Default="00FC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Default="00FC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734" w:rsidRDefault="00FC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FC0734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Default="00FC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Default="00FC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734" w:rsidRDefault="00FC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FC0734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Default="00FC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Default="00FC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734" w:rsidRDefault="00FC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FC0734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Default="00FC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Default="00FC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734" w:rsidRDefault="00FC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C0734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Default="00FC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Default="00FC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734" w:rsidRDefault="00FC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C0734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Default="00FC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Default="00FC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734" w:rsidRDefault="00FC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FC0734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7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Default="00FC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734" w:rsidRDefault="00FC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734" w:rsidRDefault="00FC0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605075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8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605075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 w:rsidP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9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605075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 w:rsidP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0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605075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1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605075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2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605075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3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605075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4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605075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5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605075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6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605075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7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605075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8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605075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9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605075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0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605075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1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605075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2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605075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3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605075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4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605075" w:rsidTr="0060507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25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75" w:rsidRDefault="00605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</w:tbl>
    <w:p w:rsidR="00FC0734" w:rsidRDefault="00FC0734" w:rsidP="006B47C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FC0734" w:rsidSect="00AC7064">
      <w:pgSz w:w="11906" w:h="16838"/>
      <w:pgMar w:top="567" w:right="720" w:bottom="567" w:left="720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32D64"/>
    <w:multiLevelType w:val="multilevel"/>
    <w:tmpl w:val="29D4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34"/>
    <w:rsid w:val="00056800"/>
    <w:rsid w:val="000D0228"/>
    <w:rsid w:val="0010415A"/>
    <w:rsid w:val="002638AA"/>
    <w:rsid w:val="00282892"/>
    <w:rsid w:val="00283E5B"/>
    <w:rsid w:val="002979F5"/>
    <w:rsid w:val="002D6B6D"/>
    <w:rsid w:val="002E0DBF"/>
    <w:rsid w:val="002F0D66"/>
    <w:rsid w:val="00335116"/>
    <w:rsid w:val="0045194D"/>
    <w:rsid w:val="00455C30"/>
    <w:rsid w:val="004A7E8E"/>
    <w:rsid w:val="004C60A9"/>
    <w:rsid w:val="004C6CF1"/>
    <w:rsid w:val="005C796C"/>
    <w:rsid w:val="00605075"/>
    <w:rsid w:val="006B47C6"/>
    <w:rsid w:val="006D3391"/>
    <w:rsid w:val="006F461D"/>
    <w:rsid w:val="007E1AEF"/>
    <w:rsid w:val="008158CF"/>
    <w:rsid w:val="008C3BDB"/>
    <w:rsid w:val="0091080A"/>
    <w:rsid w:val="00A21201"/>
    <w:rsid w:val="00A27C30"/>
    <w:rsid w:val="00AC7064"/>
    <w:rsid w:val="00B61E4C"/>
    <w:rsid w:val="00CC2570"/>
    <w:rsid w:val="00CE4D56"/>
    <w:rsid w:val="00CF3548"/>
    <w:rsid w:val="00DE4841"/>
    <w:rsid w:val="00E01998"/>
    <w:rsid w:val="00E51061"/>
    <w:rsid w:val="00E54A24"/>
    <w:rsid w:val="00EF5538"/>
    <w:rsid w:val="00F605D8"/>
    <w:rsid w:val="00FB45C4"/>
    <w:rsid w:val="00FC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D97AA-93E0-4330-AF80-F16B4777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33511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351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A27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E4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9721-892F-44C3-98BE-AB814B44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я</dc:creator>
  <cp:lastModifiedBy>Костя</cp:lastModifiedBy>
  <cp:revision>14</cp:revision>
  <dcterms:created xsi:type="dcterms:W3CDTF">2021-09-21T15:12:00Z</dcterms:created>
  <dcterms:modified xsi:type="dcterms:W3CDTF">2022-02-09T21:18:00Z</dcterms:modified>
</cp:coreProperties>
</file>